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A6E2E6D" wp14:editId="4FF7E11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E271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0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26B9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D5888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26B9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26B9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26B9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26B9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26B9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26B9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826B9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B406D" w:rsidRDefault="00BB406D" w:rsidP="00BB406D">
      <w:pPr>
        <w:rPr>
          <w:b/>
          <w:u w:val="single"/>
        </w:rPr>
      </w:pPr>
      <w:r>
        <w:rPr>
          <w:b/>
          <w:u w:val="single"/>
        </w:rPr>
        <w:t xml:space="preserve">RESOLUTION AUTHORIZING THE REDEMPTION OF A TAX SALE CERTIFICATE FOR BLOCK </w:t>
      </w:r>
      <w:proofErr w:type="gramStart"/>
      <w:r>
        <w:rPr>
          <w:b/>
          <w:u w:val="single"/>
        </w:rPr>
        <w:t>99  LOT</w:t>
      </w:r>
      <w:proofErr w:type="gramEnd"/>
      <w:r>
        <w:rPr>
          <w:b/>
          <w:u w:val="single"/>
        </w:rPr>
        <w:t xml:space="preserve"> 1.14 QUAL Ca407 TO ROBERT ROTHMAN</w:t>
      </w:r>
    </w:p>
    <w:p w:rsidR="00BB406D" w:rsidRDefault="00BB406D" w:rsidP="00BB406D">
      <w:r w:rsidRPr="007B3BF8">
        <w:rPr>
          <w:b/>
        </w:rPr>
        <w:t>WHEREAS</w:t>
      </w:r>
      <w:r>
        <w:t>, Robert Rothman on November 29, 2018 purchased Tax Sale Certificate # 18-016 on property known as 9 Somerset Lane Unit 407, Block 99 Lot 1.14 Qualifier CA407 and has paid subsequent taxes and interest; and</w:t>
      </w:r>
    </w:p>
    <w:p w:rsidR="00BB406D" w:rsidRDefault="00BB406D" w:rsidP="00BB406D"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23,553.82 and a premium due of $51,100.00 effective May 20,, 2019; and</w:t>
      </w:r>
    </w:p>
    <w:p w:rsidR="00BB406D" w:rsidRDefault="00BB406D" w:rsidP="00BB406D">
      <w:r>
        <w:rPr>
          <w:b/>
        </w:rPr>
        <w:t xml:space="preserve">NOW, THEREFORE BE IT RESOLVED </w:t>
      </w:r>
      <w:r>
        <w:t>by the Mayor and Council that the Tax Collector be authorized to issue a refund check in the amount of $74,653.82.</w:t>
      </w:r>
    </w:p>
    <w:p w:rsidR="00BB406D" w:rsidRDefault="00BB406D" w:rsidP="00BB406D"/>
    <w:p w:rsidR="00BB406D" w:rsidRDefault="00BB406D" w:rsidP="00BB406D">
      <w:pPr>
        <w:pStyle w:val="NoSpacing"/>
      </w:pPr>
      <w:r>
        <w:t>Robert Rothman</w:t>
      </w:r>
    </w:p>
    <w:p w:rsidR="00BB406D" w:rsidRDefault="00BB406D" w:rsidP="00BB406D">
      <w:pPr>
        <w:pStyle w:val="NoSpacing"/>
      </w:pPr>
      <w:r>
        <w:t>409 Grand Avenue</w:t>
      </w:r>
    </w:p>
    <w:p w:rsidR="00BB406D" w:rsidRDefault="00BB406D" w:rsidP="00BB406D">
      <w:pPr>
        <w:pStyle w:val="NoSpacing"/>
      </w:pPr>
      <w:r>
        <w:t>Englewood, NJ 07631</w:t>
      </w:r>
    </w:p>
    <w:p w:rsidR="00BB406D" w:rsidRDefault="00BB406D" w:rsidP="00BB406D"/>
    <w:p w:rsidR="00BB406D" w:rsidRDefault="00BB406D" w:rsidP="00BB406D"/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E2719">
        <w:rPr>
          <w:rFonts w:eastAsia="Times New Roman"/>
          <w:b/>
          <w:bCs/>
          <w:sz w:val="20"/>
          <w:szCs w:val="20"/>
        </w:rPr>
        <w:t>May 20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26B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26B97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5888"/>
    <w:rsid w:val="00B10FFD"/>
    <w:rsid w:val="00B52DD1"/>
    <w:rsid w:val="00B9215C"/>
    <w:rsid w:val="00BA188D"/>
    <w:rsid w:val="00BB406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6F6F-BE85-44C8-BD12-EEC81022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9-05-08T15:34:00Z</dcterms:created>
  <dcterms:modified xsi:type="dcterms:W3CDTF">2019-05-21T18:31:00Z</dcterms:modified>
</cp:coreProperties>
</file>